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DB" w:rsidRPr="00F475DB" w:rsidRDefault="00F475DB" w:rsidP="00F475DB">
      <w:pPr>
        <w:jc w:val="right"/>
        <w:rPr>
          <w:rFonts w:ascii="Times New Roman" w:hAnsi="Times New Roman" w:cs="Times New Roman"/>
          <w:b/>
          <w:sz w:val="32"/>
          <w:szCs w:val="32"/>
          <w:u w:val="single"/>
          <w:vertAlign w:val="subscript"/>
        </w:rPr>
      </w:pPr>
    </w:p>
    <w:p w:rsidR="000E6FEF" w:rsidRDefault="000E6FEF" w:rsidP="000E6FEF">
      <w:pPr>
        <w:jc w:val="center"/>
        <w:rPr>
          <w:sz w:val="32"/>
          <w:szCs w:val="32"/>
          <w:vertAlign w:val="subscript"/>
        </w:rPr>
      </w:pPr>
      <w:r>
        <w:rPr>
          <w:noProof/>
          <w:sz w:val="28"/>
          <w:szCs w:val="28"/>
        </w:rPr>
        <w:drawing>
          <wp:inline distT="0" distB="0" distL="0" distR="0">
            <wp:extent cx="523875" cy="590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80D" w:rsidRDefault="0046480D" w:rsidP="0046480D">
      <w:pPr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</w:p>
    <w:p w:rsidR="000E6FEF" w:rsidRDefault="000E6FEF" w:rsidP="0046480D">
      <w:pPr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46480D">
        <w:rPr>
          <w:rFonts w:ascii="Times New Roman" w:hAnsi="Times New Roman" w:cs="Times New Roman"/>
          <w:b/>
          <w:sz w:val="28"/>
          <w:szCs w:val="28"/>
        </w:rPr>
        <w:t xml:space="preserve"> ТУМАНО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E6FEF" w:rsidRDefault="000E6FEF" w:rsidP="000E6F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0E6FEF" w:rsidRDefault="000E6FEF" w:rsidP="000E6FEF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6FEF" w:rsidRDefault="00530798" w:rsidP="000E6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0E6FEF">
        <w:rPr>
          <w:rFonts w:ascii="Times New Roman" w:hAnsi="Times New Roman" w:cs="Times New Roman"/>
          <w:b/>
          <w:sz w:val="28"/>
          <w:szCs w:val="28"/>
        </w:rPr>
        <w:t>Е</w:t>
      </w:r>
    </w:p>
    <w:p w:rsidR="000E6FEF" w:rsidRDefault="000E6FEF" w:rsidP="000E6FE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0E6FEF" w:rsidRDefault="00AE566B" w:rsidP="000E6FEF">
      <w:pPr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от 28.12.</w:t>
      </w:r>
      <w:r w:rsidR="00D242E3">
        <w:rPr>
          <w:rFonts w:ascii="Times New Roman" w:eastAsia="Times New Roman" w:hAnsi="Times New Roman" w:cs="Times New Roman"/>
          <w:sz w:val="26"/>
          <w:szCs w:val="26"/>
          <w:lang w:eastAsia="ar-SA"/>
        </w:rPr>
        <w:t>2020  № 26</w:t>
      </w:r>
    </w:p>
    <w:p w:rsidR="000E6FEF" w:rsidRDefault="000E6FEF" w:rsidP="000E6FE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E6FEF" w:rsidRPr="0046480D" w:rsidRDefault="00AC4EEC" w:rsidP="0046480D">
      <w:pPr>
        <w:tabs>
          <w:tab w:val="left" w:pos="3686"/>
        </w:tabs>
        <w:ind w:right="5669"/>
        <w:rPr>
          <w:rFonts w:ascii="Times New Roman" w:eastAsia="Times New Roman" w:hAnsi="Times New Roman" w:cs="Times New Roman"/>
          <w:sz w:val="28"/>
          <w:szCs w:val="28"/>
        </w:rPr>
      </w:pPr>
      <w:r w:rsidRPr="00AC4EEC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оведения внеш</w:t>
      </w:r>
      <w:r w:rsidR="0046480D">
        <w:rPr>
          <w:rFonts w:ascii="Times New Roman" w:eastAsia="Times New Roman" w:hAnsi="Times New Roman" w:cs="Times New Roman"/>
          <w:sz w:val="28"/>
          <w:szCs w:val="28"/>
        </w:rPr>
        <w:t xml:space="preserve">ней проверки годового отчета об </w:t>
      </w:r>
      <w:r w:rsidRPr="00AC4EEC">
        <w:rPr>
          <w:rFonts w:ascii="Times New Roman" w:eastAsia="Times New Roman" w:hAnsi="Times New Roman" w:cs="Times New Roman"/>
          <w:sz w:val="28"/>
          <w:szCs w:val="28"/>
        </w:rPr>
        <w:t>ис</w:t>
      </w:r>
      <w:r w:rsidR="0046480D">
        <w:rPr>
          <w:rFonts w:ascii="Times New Roman" w:eastAsia="Times New Roman" w:hAnsi="Times New Roman" w:cs="Times New Roman"/>
          <w:sz w:val="28"/>
          <w:szCs w:val="28"/>
        </w:rPr>
        <w:t>полнении бюджета Тумановского</w:t>
      </w:r>
      <w:r w:rsidRPr="00AC4EE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530798" w:rsidRDefault="00530798" w:rsidP="000E6FEF">
      <w:pPr>
        <w:pStyle w:val="ConsPlusNormal"/>
        <w:ind w:firstLine="709"/>
        <w:jc w:val="both"/>
        <w:rPr>
          <w:rFonts w:eastAsia="Times New Roman"/>
        </w:rPr>
      </w:pPr>
    </w:p>
    <w:p w:rsid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>Руково</w:t>
      </w:r>
      <w:r w:rsidR="0046480D">
        <w:rPr>
          <w:rFonts w:ascii="Times New Roman" w:eastAsia="Times New Roman" w:hAnsi="Times New Roman" w:cs="Times New Roman"/>
          <w:color w:val="auto"/>
          <w:sz w:val="28"/>
          <w:szCs w:val="28"/>
        </w:rPr>
        <w:t>дствуясь Уставом Тумановского</w:t>
      </w: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, Положением о бюдж</w:t>
      </w:r>
      <w:r w:rsidR="004648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тном процессе в Тумановском </w:t>
      </w: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>сельском поселении Вяземского района Смоленской области</w:t>
      </w:r>
    </w:p>
    <w:p w:rsid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4EEC" w:rsidRP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овет депутатов</w:t>
      </w:r>
      <w:r w:rsidR="00B3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умановского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</w:t>
      </w:r>
    </w:p>
    <w:p w:rsidR="00AC4EEC" w:rsidRPr="00BE550B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BE550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ИЛ:</w:t>
      </w:r>
    </w:p>
    <w:bookmarkEnd w:id="0"/>
    <w:p w:rsidR="00AC4EEC" w:rsidRP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Утвердить Порядок проведения внешней проверки годового отчета </w:t>
      </w:r>
      <w:r w:rsidR="002A7EF0">
        <w:rPr>
          <w:rFonts w:ascii="Times New Roman" w:eastAsia="Times New Roman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(прилагается).</w:t>
      </w:r>
    </w:p>
    <w:p w:rsid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Настоящее решение вступает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 силу после его</w:t>
      </w:r>
      <w:r w:rsidR="00B33DA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нятия </w:t>
      </w:r>
      <w:r w:rsidR="001C32A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 размещения</w:t>
      </w: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официальном сай</w:t>
      </w:r>
      <w:r w:rsidR="00B33DA4">
        <w:rPr>
          <w:rFonts w:ascii="Times New Roman" w:eastAsia="Times New Roman" w:hAnsi="Times New Roman" w:cs="Times New Roman"/>
          <w:color w:val="auto"/>
          <w:sz w:val="28"/>
          <w:szCs w:val="28"/>
        </w:rPr>
        <w:t>те Администрации Тумановского</w:t>
      </w:r>
      <w:r w:rsidRPr="00AC4E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</w:t>
      </w:r>
      <w:r w:rsidR="00B33DA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AC4EEC" w:rsidRPr="00AC4EEC" w:rsidRDefault="00AC4EEC" w:rsidP="00AC4EEC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D2F52" w:rsidRDefault="002D2F52" w:rsidP="002D2F52">
      <w:pPr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E6FEF" w:rsidRPr="00A9480D" w:rsidRDefault="00A9480D" w:rsidP="002D2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</w:t>
      </w:r>
      <w:r w:rsidR="000E6FEF" w:rsidRPr="00A9480D">
        <w:rPr>
          <w:rFonts w:ascii="Times New Roman" w:eastAsia="Times New Roman" w:hAnsi="Times New Roman" w:cs="Times New Roman"/>
          <w:sz w:val="28"/>
          <w:szCs w:val="28"/>
        </w:rPr>
        <w:t>униципального образования</w:t>
      </w:r>
    </w:p>
    <w:p w:rsidR="000E6FEF" w:rsidRPr="00A9480D" w:rsidRDefault="001C32AB" w:rsidP="002D2F5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мановского</w:t>
      </w:r>
      <w:r w:rsidR="000E6FEF" w:rsidRPr="00A9480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0E6FEF" w:rsidRDefault="000E6FEF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480D">
        <w:rPr>
          <w:rFonts w:ascii="Times New Roman" w:eastAsia="Times New Roman" w:hAnsi="Times New Roman" w:cs="Times New Roman"/>
          <w:sz w:val="28"/>
          <w:szCs w:val="28"/>
        </w:rPr>
        <w:t>Вяземского района Смоленской области</w:t>
      </w:r>
      <w:r w:rsidR="001C32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 w:rsidR="001C32AB" w:rsidRPr="001C32AB">
        <w:rPr>
          <w:rFonts w:ascii="Times New Roman" w:eastAsia="Times New Roman" w:hAnsi="Times New Roman" w:cs="Times New Roman"/>
          <w:b/>
          <w:sz w:val="28"/>
          <w:szCs w:val="28"/>
        </w:rPr>
        <w:t>М.Г.Гущина</w:t>
      </w:r>
    </w:p>
    <w:p w:rsidR="00AC4EEC" w:rsidRDefault="00AC4EEC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EC" w:rsidRDefault="00AC4EEC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EC" w:rsidRDefault="00AC4EEC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EC" w:rsidRDefault="00AC4EEC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EC" w:rsidRDefault="00AC4EEC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55A88" w:rsidRDefault="00655A88" w:rsidP="002D2F5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4EEC" w:rsidRPr="00AC4EEC" w:rsidRDefault="00AC4EEC" w:rsidP="00AC4EEC">
      <w:pPr>
        <w:jc w:val="right"/>
        <w:rPr>
          <w:rFonts w:ascii="Times New Roman" w:hAnsi="Times New Roman" w:cs="Times New Roman"/>
        </w:rPr>
      </w:pPr>
      <w:r w:rsidRPr="00AC4EEC">
        <w:rPr>
          <w:rFonts w:ascii="Times New Roman" w:hAnsi="Times New Roman" w:cs="Times New Roman"/>
        </w:rPr>
        <w:lastRenderedPageBreak/>
        <w:t>УТВЕРЖДЕН</w:t>
      </w:r>
    </w:p>
    <w:p w:rsidR="00AC4EEC" w:rsidRPr="00AC4EEC" w:rsidRDefault="00AC4EEC" w:rsidP="00AC4EEC">
      <w:pPr>
        <w:jc w:val="right"/>
        <w:rPr>
          <w:rFonts w:ascii="Times New Roman" w:hAnsi="Times New Roman" w:cs="Times New Roman"/>
        </w:rPr>
      </w:pPr>
      <w:r w:rsidRPr="00AC4EEC">
        <w:rPr>
          <w:rFonts w:ascii="Times New Roman" w:hAnsi="Times New Roman" w:cs="Times New Roman"/>
        </w:rPr>
        <w:t xml:space="preserve">решением Совета депутатов </w:t>
      </w:r>
    </w:p>
    <w:p w:rsidR="00AC4EEC" w:rsidRPr="00AC4EEC" w:rsidRDefault="002A7EF0" w:rsidP="00AC4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умановского</w:t>
      </w:r>
      <w:r w:rsidR="00AC4EEC" w:rsidRPr="00AC4EEC">
        <w:rPr>
          <w:rFonts w:ascii="Times New Roman" w:hAnsi="Times New Roman" w:cs="Times New Roman"/>
        </w:rPr>
        <w:t xml:space="preserve"> сельского поселения</w:t>
      </w:r>
    </w:p>
    <w:p w:rsidR="00AC4EEC" w:rsidRDefault="00AC4EEC" w:rsidP="00AC4EEC">
      <w:pPr>
        <w:jc w:val="right"/>
        <w:rPr>
          <w:rFonts w:ascii="Times New Roman" w:hAnsi="Times New Roman" w:cs="Times New Roman"/>
        </w:rPr>
      </w:pPr>
      <w:r w:rsidRPr="00AC4EEC">
        <w:rPr>
          <w:rFonts w:ascii="Times New Roman" w:hAnsi="Times New Roman" w:cs="Times New Roman"/>
        </w:rPr>
        <w:t xml:space="preserve">Вяземского района Смоленской области </w:t>
      </w:r>
    </w:p>
    <w:p w:rsidR="00AC4EEC" w:rsidRPr="00AC4EEC" w:rsidRDefault="00AE566B" w:rsidP="00AC4EE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8.12.2020 № 26</w:t>
      </w:r>
    </w:p>
    <w:p w:rsidR="00AC4EEC" w:rsidRDefault="00AC4EEC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AC4EEC" w:rsidRDefault="00AC4EEC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AC4EEC" w:rsidRPr="00AC4EEC" w:rsidRDefault="00AC4EEC" w:rsidP="00AC4EEC">
      <w:pPr>
        <w:spacing w:after="200"/>
        <w:ind w:firstLine="709"/>
        <w:jc w:val="center"/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>ПОРЯДОК</w:t>
      </w:r>
      <w:r w:rsidRPr="00AC4EEC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br/>
        <w:t xml:space="preserve">проведения внешней проверки годового отчета об исполнении бюджета </w:t>
      </w:r>
      <w:r w:rsidR="002A7EF0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 xml:space="preserve"> сельского поселения Вяземского района Смоленской области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. Настоящий Порядок проведения внешней проверки годового отчета об исполн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(далее – Порядок) разработан в соответствии с требованиями </w:t>
      </w:r>
      <w:hyperlink r:id="rId9" w:anchor="/document/99/901714433/ZA00M9G2MV/" w:history="1">
        <w:r w:rsidRPr="00AC4EE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статьи 264.4</w:t>
        </w:r>
      </w:hyperlink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Бюджетного кодекса Российской Федерации, Положением о бюд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жетном процессе в Тумановском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м поселении Вяземского района Смоленской области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2. Годовой отчет об исполн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(далее – годовой отчет об исполнении бюджета) до его рассмотрения Советом депутато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подлежит обязательной внешней проверке, которая включает: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внешнюю проверку отчетности главных администраторов, администраторов доходов, главных администраторов источников покрытия дефицита, главных распорядителей, распорядителей и получателей средств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- подготовку заключения на годовой отчет об исполнении бюджета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3. Внешняя проверка годового отчета об исполн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осуществляется Контрольно-ревизионной комиссией муниципального образования «Вяземский район» Смоленской области (далее – Контрольно-ревизионная комиссия)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4. Целью внешней проверки годового отчета об исполнении бюджета является: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- установление соответствия исполнения бюджета утвержденным показателям на отчетный финансовый год;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проверка соблюдения бюджетного законодательства, в том числе </w:t>
      </w:r>
      <w:hyperlink r:id="rId10" w:anchor="/document/99/901714433/" w:history="1">
        <w:r w:rsidRPr="00AC4EE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, Положения о бюджетном процессе 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, иных 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lastRenderedPageBreak/>
        <w:t>муниципальных правовых актов органов местного самоуправления, касающихся бюдж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етного процесса в Тумановском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м поселении Вяземского района Смоленской области;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- выражение мотивированного мнения Контрольно-ревизионной комиссии по отчету об исполнении бюджета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5. Администрация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представляет годовой отчет об исполн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(далее – бюджет сельского поселения) за истекший финансовый год для подгот</w:t>
      </w:r>
      <w:r w:rsidR="00BC10B3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овки заключения на него в Совет 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депутато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 не позднее 1 апреля текущего года для последующего направления в Контрольно-ревизионную комиссию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Одновременно с годовым отчетом об исполнении бюджета в контрольно-ревизионную комиссию направляются материалы, необходимые для проведения внешней проверки годового отчета об исполн</w:t>
      </w:r>
      <w:r>
        <w:rPr>
          <w:rFonts w:ascii="Times New Roman" w:eastAsia="Times New Roman CYR" w:hAnsi="Times New Roman" w:cs="Times New Roman"/>
          <w:color w:val="auto"/>
          <w:sz w:val="28"/>
          <w:szCs w:val="28"/>
        </w:rPr>
        <w:t>ении бюджета согласно</w:t>
      </w:r>
      <w:r w:rsidR="00BC10B3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eastAsia="Times New Roman CYR" w:hAnsi="Times New Roman" w:cs="Times New Roman"/>
          <w:color w:val="auto"/>
          <w:sz w:val="28"/>
          <w:szCs w:val="28"/>
        </w:rPr>
        <w:t>приложения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к настоящему Порядку.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6. Проведение внешней проверки предполагает решение следующих задач: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- проверка состава и содержания форм годовой бюджетной отчетности главных администраторов и главных распорядителей средств бюджета;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- проведение сравнительного анализа и сопоставление полученных данных годовой бюджетной отчетности главных распорядителей и главных администраторов средств бюджета с показателями, утвержденными решением о бюджете на отчетный финансовый год, сводной бюджетной росписи и показателями, содержащимися в отчете об исполнении бюджета;</w:t>
      </w:r>
    </w:p>
    <w:p w:rsidR="00AC4EEC" w:rsidRPr="00AC4EEC" w:rsidRDefault="00AC4EEC" w:rsidP="00AC4EEC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установление соответствия исполнения бюджета </w:t>
      </w:r>
      <w:hyperlink r:id="rId11" w:anchor="/document/99/901714433/" w:history="1">
        <w:r w:rsidRPr="00AC4EEC">
          <w:rPr>
            <w:rStyle w:val="a3"/>
            <w:rFonts w:ascii="Times New Roman" w:eastAsia="Times New Roman CYR" w:hAnsi="Times New Roman" w:cs="Times New Roman"/>
            <w:sz w:val="28"/>
            <w:szCs w:val="28"/>
          </w:rPr>
          <w:t>Бюджетному кодексу Российской Федерации</w:t>
        </w:r>
      </w:hyperlink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>, Положению о бюд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жетном процессе в Тумановском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м поселении Вяземского района Смоленской области, иным муниципальным правовым актам, касающимся бюджетного процесса 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AC4EEC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. 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7. Бюджетная отчетность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, как органа, организующего исполнение бюджета сельского поселения, включает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тчет об исполнении бюджета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баланс исполнения бюджета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отчет о финансовых результатах деятельности; 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lastRenderedPageBreak/>
        <w:t>- отчет о движении денежных средств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отчет об использовании резервного фонда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пояснительную записку.</w:t>
      </w:r>
    </w:p>
    <w:p w:rsidR="00AC4EEC" w:rsidRPr="0003656E" w:rsidRDefault="002A7EF0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8. </w:t>
      </w:r>
      <w:r w:rsidR="00AC4EEC"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Бюджетная отчетность, представляемая главными администраторами,</w:t>
      </w:r>
      <w:r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</w:t>
      </w:r>
      <w:r w:rsidR="00AC4EEC"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администраторами доходов бюджета, главными администраторами источников финансирования дефицита бюджета, главными распорядителями, распорядителями, получателями средств бюджета, включает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тчет об исполнении бюджета главного администратора, администратора доходов бюджета, главного администратора источников финансирования дефицита бюджета, главного распорядителя, распорядителя, получателя средств бюджета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тчет о финансовых результатах деятельно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тчет о движении денежных средств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пояснительную записку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 Внешняя проверка годового отчета об исполнении бюджета проводится по следующим направлениям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1. Проверка бюджетной отчетности по составу и содержанию, которая предполагает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представление отчетности в полном объеме (наличие всех необходимых форм бюджетной отчетности, включенных в годовую отчетность)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полноту заполнения форм бюджетной отчетно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наличие и правильное заполнение всех необходимых реквизитов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2. Соблюдение бюджетного законодательства при организации бюджетного процесса в муниципальном образовании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3. Соблюдение бюджетного законодательства при исполнении бюджета муниципального образования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4. Анализ исполнения доходной части бюджета муниципального образования по основным источникам, в том числе по налоговым и неналоговым доходам. В случае выявления отклонений указываются причины их возникновения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9.5. Анализ целевого расходования безвозмездных поступлений в бюджет муниципального образования, предусматривающий своевременность их использования, соответствие расходования безвозмездных средств их конкретному 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lastRenderedPageBreak/>
        <w:t>назначению, соблюдение порядка составления и предоставления соответствующей бюджетной отчетности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6. Анализ исполнения бюджета муниципального образования по расходным обязательствам, который предполагает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анализ и сопоставление данных сводной бюджетной росписи и решения о бюджете за отчетный финансовый год, проверка наличия или отсутствия отклонений по разделам, подразделам функциональной классификации. В случае выявления отклонений указываются причины их возникновения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анализ расходной части по разделам, подразделам расходов бюджета. В случае выявления отклонений указываются причины их возникновения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анализ расходной части по экономической классификации и отраслевой структуре. В случае выявления отклонений указываются причины их возникновения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7. Анализ исполнения бюджетных назначений главными распорядителями средств бюджета муниципального образования. Проводится внешняя проверка бюджетной отчетности главных распорядителей средств бюджета и сопоставление показателей по одноименным позициям с формами консолидированной отчетности. Устанавливается наличие или отсутствие отклонений и причины возникновения отклонений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8. Анализ исполнения долгосрочных муниципальных целевых программ, эффективности их реализации. Устанавливается наличие или отсутствие отклонений от заданных параметров и причины возникновения отклонений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9. Анализ предоставления субсидий юридическим и физическим лицам из бюджета муниципального образования в плане обоснованности их предоставления и целевого расходования средств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9.10. Анализ расходования средств резервного фонда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на основании данных отчета об использовании средств резервного фонда Администрации сельского поселения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9.11. Анализ предоставления и погашения кредитов, исполнения программы муниципальных внутренних заимствований, источников финансирования бюджета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0. В процессе внешней проверки отчета об исполн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устанавливается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lastRenderedPageBreak/>
        <w:t xml:space="preserve">- соответствие фактического исполнения бюджета его плановым назначениям, установленным решениями Совета депутато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законность, степень полноты и достоверности сведений, представленных в бюджетной отчетности, а также представленных в составе проекта решения отчета об исполнении бюджета документов и материалов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ценка эффективности и результативности использования в отчетном году бюджетных средств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1. Контрольно-ревизионная комиссия готовит заключение на отчет об исполнении бюджета муниципального образования с учетом данных внешней проверки годовой бюджетной отчетности главных администраторов, администраторов доходов бюджета, главных администраторов источников финансирования дефицита бюджета, главных распорядителей, распорядителей, получателей средств бюджета и не позднее 1 мая текущего года представляет заключение Совету депутато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и одновременно Главе муниципального образования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2. В ходе осуществления внешней проверки годового отчета об исполнении бюджета Контрольно-ревизионная комиссия вправе в пределах своих полномочий запрашивать дополнительную информацию и документы у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, главных распорядителей бюджетных средств и главных администраторов доходов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. Администрация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, главные администраторы доходов, главные распорядители бюджетных средств обязаны предоставлять всю необходимую информацию Контрольно-ревизионной комиссии в двухдневный срок со дня получения запроса.</w:t>
      </w: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AC4EEC">
      <w:pPr>
        <w:spacing w:after="200"/>
        <w:ind w:firstLine="709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03656E" w:rsidRDefault="0003656E" w:rsidP="00BC10B3">
      <w:pPr>
        <w:spacing w:after="200"/>
        <w:rPr>
          <w:rFonts w:ascii="Times New Roman" w:eastAsia="Times New Roman CYR" w:hAnsi="Times New Roman" w:cs="Times New Roman"/>
          <w:b/>
          <w:bCs/>
          <w:color w:val="auto"/>
        </w:rPr>
      </w:pPr>
    </w:p>
    <w:p w:rsidR="00AC4EEC" w:rsidRPr="0003656E" w:rsidRDefault="00AC4EEC" w:rsidP="0003656E">
      <w:pPr>
        <w:spacing w:after="200"/>
        <w:ind w:firstLine="709"/>
        <w:jc w:val="center"/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lastRenderedPageBreak/>
        <w:t>Перечень</w:t>
      </w:r>
      <w:r w:rsidRPr="0003656E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br/>
        <w:t xml:space="preserve">материалов, необходимых для проведения внешней проверки годового отчета об исполнении бюджета </w:t>
      </w:r>
      <w:r w:rsidR="002A7EF0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b/>
          <w:bCs/>
          <w:color w:val="auto"/>
          <w:sz w:val="28"/>
          <w:szCs w:val="28"/>
        </w:rPr>
        <w:t xml:space="preserve"> сельского поселения Вяземского района Смоленской области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1. Документы, представляемые Администрацией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: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положение о бюджетном процессе 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решения Совета депутатов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об утверждени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на отчетный год (со всеми приложениями)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перечень главных распорядителей и подведомственных им распорядителей и получателей средств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реестр расходных обязательств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сведения о кредиторской и дебиторской задолженности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(с расшифровкой и указанием наиболее крупных дебиторов и кредиторов)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сведения о суммах остатков денежных средств на счетах бюджета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информация о муниципальном долге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положение о порядке расходования средств резервного фонда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отчет об использовании резервного фонда Администрац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сведения о наличии задолженности по арендной плате за земельные участки и имущество с указанием сумм недоимки на начало и конец отчетного периода, перечень основных должников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сведения о внесении в реестр муниципальной собственности объектов строительства, введенных в эксплуатацию за отчетный период.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итоги социально-экономического развития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lastRenderedPageBreak/>
        <w:t>- муниципальные правовые акты, регламентирующие порядок формирования и реализации муниципальных целевых программ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>- отчет о реализации муниципальных целевых программ с указанием плановых и фактических объемов финансирования в разрезе мероприятий, а также анализ эффективности реализации каждой муниципальной целевой программы;</w:t>
      </w:r>
    </w:p>
    <w:p w:rsidR="00AC4EEC" w:rsidRPr="0003656E" w:rsidRDefault="00AC4EEC" w:rsidP="0003656E">
      <w:pPr>
        <w:spacing w:after="200"/>
        <w:ind w:firstLine="709"/>
        <w:jc w:val="both"/>
        <w:rPr>
          <w:rFonts w:ascii="Times New Roman" w:eastAsia="Times New Roman CYR" w:hAnsi="Times New Roman" w:cs="Times New Roman"/>
          <w:color w:val="auto"/>
          <w:sz w:val="28"/>
          <w:szCs w:val="28"/>
        </w:rPr>
      </w:pP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- отчет о реализации на территории </w:t>
      </w:r>
      <w:r w:rsidR="002A7EF0">
        <w:rPr>
          <w:rFonts w:ascii="Times New Roman" w:eastAsia="Times New Roman CYR" w:hAnsi="Times New Roman" w:cs="Times New Roman"/>
          <w:color w:val="auto"/>
          <w:sz w:val="28"/>
          <w:szCs w:val="28"/>
        </w:rPr>
        <w:t>Тумановского</w:t>
      </w:r>
      <w:r w:rsidRPr="0003656E">
        <w:rPr>
          <w:rFonts w:ascii="Times New Roman" w:eastAsia="Times New Roman CYR" w:hAnsi="Times New Roman" w:cs="Times New Roman"/>
          <w:color w:val="auto"/>
          <w:sz w:val="28"/>
          <w:szCs w:val="28"/>
        </w:rPr>
        <w:t xml:space="preserve"> сельского поселения Вяземского района Смоленской области федеральных и областных целевых программ, их финансирование с указанием источников финансирования, плановых и фактических объемов финансирования в разрезе мероприятий программ.</w:t>
      </w:r>
    </w:p>
    <w:p w:rsidR="000E6FEF" w:rsidRPr="0003656E" w:rsidRDefault="000E6FEF" w:rsidP="0003656E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FEF" w:rsidRPr="0003656E" w:rsidRDefault="000E6FEF" w:rsidP="0003656E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0E6FEF" w:rsidRDefault="000E6FEF" w:rsidP="000E6FEF">
      <w:pPr>
        <w:spacing w:after="200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sectPr w:rsidR="000E6FEF" w:rsidSect="00530798">
      <w:headerReference w:type="default" r:id="rId12"/>
      <w:footerReference w:type="default" r:id="rId13"/>
      <w:headerReference w:type="firs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E1C" w:rsidRDefault="009C7E1C" w:rsidP="00530798">
      <w:r>
        <w:separator/>
      </w:r>
    </w:p>
  </w:endnote>
  <w:endnote w:type="continuationSeparator" w:id="1">
    <w:p w:rsidR="009C7E1C" w:rsidRDefault="009C7E1C" w:rsidP="00530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98" w:rsidRDefault="00530798">
    <w:pPr>
      <w:pStyle w:val="a8"/>
      <w:jc w:val="center"/>
    </w:pPr>
  </w:p>
  <w:p w:rsidR="00530798" w:rsidRDefault="00530798" w:rsidP="00530798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E1C" w:rsidRDefault="009C7E1C" w:rsidP="00530798">
      <w:r>
        <w:separator/>
      </w:r>
    </w:p>
  </w:footnote>
  <w:footnote w:type="continuationSeparator" w:id="1">
    <w:p w:rsidR="009C7E1C" w:rsidRDefault="009C7E1C" w:rsidP="005307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7694096"/>
      <w:docPartObj>
        <w:docPartGallery w:val="Page Numbers (Top of Page)"/>
        <w:docPartUnique/>
      </w:docPartObj>
    </w:sdtPr>
    <w:sdtContent>
      <w:p w:rsidR="00530798" w:rsidRDefault="001B693C">
        <w:pPr>
          <w:pStyle w:val="a6"/>
          <w:jc w:val="center"/>
        </w:pPr>
        <w:r>
          <w:fldChar w:fldCharType="begin"/>
        </w:r>
        <w:r w:rsidR="00530798">
          <w:instrText>PAGE   \* MERGEFORMAT</w:instrText>
        </w:r>
        <w:r>
          <w:fldChar w:fldCharType="separate"/>
        </w:r>
        <w:r w:rsidR="00655A88">
          <w:rPr>
            <w:noProof/>
          </w:rPr>
          <w:t>8</w:t>
        </w:r>
        <w:r>
          <w:fldChar w:fldCharType="end"/>
        </w:r>
      </w:p>
    </w:sdtContent>
  </w:sdt>
  <w:p w:rsidR="00530798" w:rsidRDefault="0053079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798" w:rsidRDefault="00530798">
    <w:pPr>
      <w:pStyle w:val="a6"/>
      <w:jc w:val="center"/>
    </w:pPr>
  </w:p>
  <w:p w:rsidR="00530798" w:rsidRDefault="0053079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D65"/>
    <w:multiLevelType w:val="multilevel"/>
    <w:tmpl w:val="358ED3C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1">
    <w:nsid w:val="796105E5"/>
    <w:multiLevelType w:val="singleLevel"/>
    <w:tmpl w:val="796105E5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FEF"/>
    <w:rsid w:val="0003656E"/>
    <w:rsid w:val="000820CB"/>
    <w:rsid w:val="000E6FEF"/>
    <w:rsid w:val="00190FE8"/>
    <w:rsid w:val="001A1CC7"/>
    <w:rsid w:val="001B693C"/>
    <w:rsid w:val="001C32AB"/>
    <w:rsid w:val="0021392E"/>
    <w:rsid w:val="002410AD"/>
    <w:rsid w:val="002A7EF0"/>
    <w:rsid w:val="002D2F52"/>
    <w:rsid w:val="002F2CF1"/>
    <w:rsid w:val="003D20BD"/>
    <w:rsid w:val="003E038C"/>
    <w:rsid w:val="004007F5"/>
    <w:rsid w:val="0046480D"/>
    <w:rsid w:val="00465D5B"/>
    <w:rsid w:val="004956EF"/>
    <w:rsid w:val="004E220B"/>
    <w:rsid w:val="00516CAF"/>
    <w:rsid w:val="00530798"/>
    <w:rsid w:val="00584405"/>
    <w:rsid w:val="00586D8B"/>
    <w:rsid w:val="005B5EED"/>
    <w:rsid w:val="00634B5E"/>
    <w:rsid w:val="00655A88"/>
    <w:rsid w:val="006A4504"/>
    <w:rsid w:val="00833C21"/>
    <w:rsid w:val="008503CB"/>
    <w:rsid w:val="00892552"/>
    <w:rsid w:val="00986006"/>
    <w:rsid w:val="009C7E1C"/>
    <w:rsid w:val="00A05A59"/>
    <w:rsid w:val="00A63A30"/>
    <w:rsid w:val="00A9480D"/>
    <w:rsid w:val="00AC4EEC"/>
    <w:rsid w:val="00AE566B"/>
    <w:rsid w:val="00B00718"/>
    <w:rsid w:val="00B33DA4"/>
    <w:rsid w:val="00B33DCF"/>
    <w:rsid w:val="00BC10B3"/>
    <w:rsid w:val="00BE550B"/>
    <w:rsid w:val="00C57B8D"/>
    <w:rsid w:val="00CC5B3B"/>
    <w:rsid w:val="00D242E3"/>
    <w:rsid w:val="00DB54BC"/>
    <w:rsid w:val="00DD71E4"/>
    <w:rsid w:val="00F029FD"/>
    <w:rsid w:val="00F4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F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E6FEF"/>
    <w:rPr>
      <w:color w:val="000080"/>
      <w:u w:val="single"/>
    </w:rPr>
  </w:style>
  <w:style w:type="paragraph" w:customStyle="1" w:styleId="ConsPlusNormal">
    <w:name w:val="ConsPlusNormal"/>
    <w:rsid w:val="000E6FE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6F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FEF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07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07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07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079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AC4E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finansy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EA33-3534-40D2-B017-2E6E47DF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019</Words>
  <Characters>11512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5</cp:revision>
  <cp:lastPrinted>2020-01-16T09:02:00Z</cp:lastPrinted>
  <dcterms:created xsi:type="dcterms:W3CDTF">2020-01-16T08:51:00Z</dcterms:created>
  <dcterms:modified xsi:type="dcterms:W3CDTF">2020-12-28T12:16:00Z</dcterms:modified>
</cp:coreProperties>
</file>